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B3" w:rsidRDefault="005D51B3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5D51B3" w:rsidRDefault="005D51B3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5D51B3" w:rsidRDefault="005D51B3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</w:t>
      </w:r>
      <w:r w:rsidR="00B44C31">
        <w:rPr>
          <w:rFonts w:cstheme="minorHAnsi"/>
          <w:b/>
          <w:i/>
          <w:iCs/>
          <w:spacing w:val="-1"/>
        </w:rPr>
        <w:t>6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 w:rsidR="003572FF">
        <w:rPr>
          <w:rFonts w:eastAsia="Calibri" w:cstheme="minorHAnsi"/>
          <w:b/>
          <w:u w:val="single"/>
        </w:rPr>
        <w:t xml:space="preserve"> </w:t>
      </w:r>
      <w:r w:rsidR="00BA047C">
        <w:rPr>
          <w:rFonts w:eastAsia="Calibri" w:cstheme="minorHAnsi"/>
          <w:b/>
          <w:u w:val="single"/>
        </w:rPr>
        <w:t>6</w:t>
      </w: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F606DC" w:rsidRPr="005B310B" w:rsidRDefault="00F606DC" w:rsidP="00F606DC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</w:rPr>
      </w:pPr>
      <w:r w:rsidRPr="005B310B">
        <w:rPr>
          <w:rFonts w:cstheme="minorHAnsi"/>
          <w:b/>
          <w:i/>
          <w:color w:val="FF0000"/>
          <w:lang w:eastAsia="pl-PL"/>
        </w:rPr>
        <w:t xml:space="preserve">Uwaga! </w:t>
      </w:r>
      <w:r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Pr="005B310B">
        <w:rPr>
          <w:rFonts w:cstheme="minorHAnsi"/>
          <w:b/>
          <w:i/>
          <w:u w:val="single"/>
          <w:lang w:eastAsia="pl-PL"/>
        </w:rPr>
        <w:t>wraz z Ofertą</w:t>
      </w:r>
      <w:r w:rsidRPr="005B310B">
        <w:rPr>
          <w:rFonts w:cstheme="minorHAnsi"/>
          <w:b/>
          <w:i/>
          <w:lang w:eastAsia="pl-PL"/>
        </w:rPr>
        <w:t>, przedmiotowy środek dowodowy, o</w:t>
      </w:r>
      <w:r w:rsidR="00CC5683" w:rsidRPr="005B310B">
        <w:rPr>
          <w:rFonts w:cstheme="minorHAnsi"/>
          <w:b/>
          <w:i/>
          <w:lang w:eastAsia="pl-PL"/>
        </w:rPr>
        <w:t xml:space="preserve"> którym mowa w</w:t>
      </w:r>
      <w:r w:rsidR="00BB1274" w:rsidRPr="005B310B">
        <w:rPr>
          <w:rFonts w:cstheme="minorHAnsi"/>
          <w:b/>
          <w:i/>
          <w:lang w:eastAsia="pl-PL"/>
        </w:rPr>
        <w:t xml:space="preserve"> SWZ.</w:t>
      </w:r>
    </w:p>
    <w:p w:rsidR="00F606DC" w:rsidRPr="005B310B" w:rsidRDefault="00F606DC" w:rsidP="00750B5A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"/>
        <w:gridCol w:w="7545"/>
        <w:gridCol w:w="585"/>
        <w:gridCol w:w="110"/>
        <w:gridCol w:w="130"/>
        <w:gridCol w:w="660"/>
        <w:gridCol w:w="78"/>
        <w:gridCol w:w="252"/>
        <w:gridCol w:w="690"/>
        <w:gridCol w:w="799"/>
        <w:gridCol w:w="2170"/>
      </w:tblGrid>
      <w:tr w:rsidR="00295CD7" w:rsidRPr="005B310B" w:rsidTr="000375E2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1" w:type="dxa"/>
            <w:gridSpan w:val="2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gridSpan w:val="3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41" w:type="dxa"/>
            <w:gridSpan w:val="3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295CD7" w:rsidRPr="005B310B" w:rsidTr="000375E2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1" w:type="dxa"/>
            <w:gridSpan w:val="2"/>
            <w:shd w:val="clear" w:color="auto" w:fill="D9D9D9" w:themeFill="background1" w:themeFillShade="D9"/>
            <w:vAlign w:val="center"/>
          </w:tcPr>
          <w:p w:rsidR="00295CD7" w:rsidRPr="00AD5EC4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AD5EC4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gridSpan w:val="3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41" w:type="dxa"/>
            <w:gridSpan w:val="3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653C98" w:rsidRPr="005B310B" w:rsidTr="000375E2">
        <w:trPr>
          <w:trHeight w:val="465"/>
          <w:jc w:val="center"/>
        </w:trPr>
        <w:tc>
          <w:tcPr>
            <w:tcW w:w="13799" w:type="dxa"/>
            <w:gridSpan w:val="12"/>
            <w:shd w:val="clear" w:color="auto" w:fill="auto"/>
            <w:vAlign w:val="center"/>
          </w:tcPr>
          <w:p w:rsidR="00653C98" w:rsidRPr="00AD5EC4" w:rsidRDefault="00653C98" w:rsidP="000375E2">
            <w:pPr>
              <w:jc w:val="center"/>
              <w:rPr>
                <w:rFonts w:cstheme="minorHAnsi"/>
              </w:rPr>
            </w:pPr>
            <w:r w:rsidRPr="00AD5EC4">
              <w:rPr>
                <w:rFonts w:cstheme="minorHAnsi"/>
                <w:b/>
              </w:rPr>
              <w:t>ZADANIE NR</w:t>
            </w:r>
            <w:r w:rsidR="003572FF" w:rsidRPr="00AD5EC4">
              <w:rPr>
                <w:rFonts w:cstheme="minorHAnsi"/>
                <w:b/>
              </w:rPr>
              <w:t xml:space="preserve"> </w:t>
            </w:r>
            <w:r w:rsidR="00B44C31">
              <w:rPr>
                <w:rFonts w:cstheme="minorHAnsi"/>
                <w:b/>
              </w:rPr>
              <w:t>6</w:t>
            </w:r>
            <w:r w:rsidR="00167D80" w:rsidRPr="00AD5EC4">
              <w:rPr>
                <w:rFonts w:cstheme="minorHAnsi"/>
                <w:b/>
              </w:rPr>
              <w:t xml:space="preserve"> </w:t>
            </w:r>
            <w:r w:rsidR="005B1302" w:rsidRPr="00AD5EC4">
              <w:rPr>
                <w:rFonts w:cstheme="minorHAnsi"/>
                <w:b/>
              </w:rPr>
              <w:t>ZESPÓŁ LABORATORIÓW WYDZIAŁOWYCH, UL. BALICKA 116B, 30-149 KRAKÓW</w:t>
            </w:r>
          </w:p>
        </w:tc>
      </w:tr>
      <w:tr w:rsidR="00F736F9" w:rsidRPr="005B310B" w:rsidTr="000375E2">
        <w:trPr>
          <w:trHeight w:val="70"/>
          <w:jc w:val="center"/>
        </w:trPr>
        <w:tc>
          <w:tcPr>
            <w:tcW w:w="704" w:type="dxa"/>
            <w:vAlign w:val="center"/>
          </w:tcPr>
          <w:p w:rsidR="00F736F9" w:rsidRPr="00C91995" w:rsidRDefault="00F736F9" w:rsidP="000375E2">
            <w:pPr>
              <w:jc w:val="center"/>
              <w:rPr>
                <w:rFonts w:cstheme="minorHAnsi"/>
                <w:color w:val="000000" w:themeColor="text1"/>
              </w:rPr>
            </w:pPr>
            <w:bookmarkStart w:id="0" w:name="_Hlk152194651"/>
            <w:r w:rsidRPr="00C91995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7621" w:type="dxa"/>
            <w:gridSpan w:val="2"/>
            <w:vAlign w:val="center"/>
          </w:tcPr>
          <w:p w:rsidR="00056E6D" w:rsidRPr="00AD5EC4" w:rsidRDefault="00A53E7B" w:rsidP="000375E2">
            <w:pPr>
              <w:spacing w:line="240" w:lineRule="atLeast"/>
              <w:contextualSpacing/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</w:pPr>
            <w:r w:rsidRPr="00AD5EC4"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>Sofa:</w:t>
            </w:r>
          </w:p>
          <w:p w:rsidR="00A53E7B" w:rsidRPr="00AD5EC4" w:rsidRDefault="005B1302" w:rsidP="000375E2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 xml:space="preserve">rzyosobowa sofa na </w:t>
            </w:r>
            <w:r w:rsidR="00333119" w:rsidRPr="00AD5EC4">
              <w:rPr>
                <w:rFonts w:asciiTheme="minorHAnsi" w:hAnsiTheme="minorHAnsi" w:cstheme="minorHAnsi"/>
                <w:color w:val="000000" w:themeColor="text1"/>
              </w:rPr>
              <w:t>drewnianych nóżkach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A53E7B" w:rsidRPr="00AD5EC4" w:rsidRDefault="005B1302" w:rsidP="000375E2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>ez funkcji spania;</w:t>
            </w:r>
          </w:p>
          <w:p w:rsidR="00A53E7B" w:rsidRPr="00AD5EC4" w:rsidRDefault="005B1302" w:rsidP="000375E2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>ofa tapi</w:t>
            </w:r>
            <w:r w:rsidR="009A4EC9" w:rsidRPr="00AD5EC4">
              <w:rPr>
                <w:rFonts w:asciiTheme="minorHAnsi" w:hAnsiTheme="minorHAnsi" w:cstheme="minorHAnsi"/>
                <w:color w:val="000000" w:themeColor="text1"/>
              </w:rPr>
              <w:t xml:space="preserve">cerowana tkaniną welur o gramaturze 350 g/m </w:t>
            </w:r>
            <w:r w:rsidRPr="00AD5EC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9A4EC9" w:rsidRPr="00AD5EC4">
              <w:rPr>
                <w:rFonts w:asciiTheme="minorHAnsi" w:hAnsiTheme="minorHAnsi" w:cstheme="minorHAnsi"/>
                <w:color w:val="000000" w:themeColor="text1"/>
              </w:rPr>
              <w:t>+/- 5%</w:t>
            </w:r>
            <w:r w:rsidRPr="00AD5EC4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:rsidR="00A53E7B" w:rsidRPr="00AD5EC4" w:rsidRDefault="005B1302" w:rsidP="000375E2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>olor tapicerki do uzgodnienia z Zamawiającym;</w:t>
            </w:r>
          </w:p>
          <w:p w:rsidR="00A53E7B" w:rsidRPr="00AD5EC4" w:rsidRDefault="005B1302" w:rsidP="000375E2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>ymiary: s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zerokość: co najmniej 21</w:t>
            </w:r>
            <w:r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0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m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>, g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łębokość</w:t>
            </w:r>
            <w:r w:rsidR="00A53E7B" w:rsidRPr="00AD5EC4">
              <w:rPr>
                <w:rFonts w:asciiTheme="minorHAnsi" w:hAnsiTheme="minorHAnsi" w:cstheme="minorHAnsi"/>
                <w:color w:val="313131"/>
                <w:shd w:val="clear" w:color="auto" w:fill="FFFFFF"/>
              </w:rPr>
              <w:t>: co najmniej 90 cm</w:t>
            </w:r>
            <w:r w:rsidR="00A53E7B" w:rsidRPr="00AD5EC4">
              <w:rPr>
                <w:rFonts w:asciiTheme="minorHAnsi" w:hAnsiTheme="minorHAnsi" w:cstheme="minorHAnsi"/>
                <w:color w:val="313131"/>
              </w:rPr>
              <w:t>, w</w:t>
            </w:r>
            <w:r w:rsidR="00A53E7B" w:rsidRPr="00AD5EC4">
              <w:rPr>
                <w:rFonts w:asciiTheme="minorHAnsi" w:hAnsiTheme="minorHAnsi" w:cstheme="minorHAnsi"/>
                <w:color w:val="313131"/>
                <w:shd w:val="clear" w:color="auto" w:fill="FFFFFF"/>
              </w:rPr>
              <w:t>ysokość: co najmniej 74 cm</w:t>
            </w:r>
            <w:r w:rsidRPr="00AD5EC4">
              <w:rPr>
                <w:rFonts w:asciiTheme="minorHAnsi" w:hAnsiTheme="minorHAnsi" w:cstheme="minorHAnsi"/>
                <w:color w:val="313131"/>
                <w:shd w:val="clear" w:color="auto" w:fill="FFFFFF"/>
              </w:rPr>
              <w:t>.</w:t>
            </w:r>
          </w:p>
        </w:tc>
        <w:tc>
          <w:tcPr>
            <w:tcW w:w="695" w:type="dxa"/>
            <w:gridSpan w:val="2"/>
            <w:vAlign w:val="center"/>
          </w:tcPr>
          <w:p w:rsidR="00F736F9" w:rsidRPr="005B310B" w:rsidRDefault="00F736F9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gridSpan w:val="3"/>
            <w:vAlign w:val="center"/>
          </w:tcPr>
          <w:p w:rsidR="00F736F9" w:rsidRPr="005B310B" w:rsidRDefault="00A53E7B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741" w:type="dxa"/>
            <w:gridSpan w:val="3"/>
            <w:vAlign w:val="center"/>
          </w:tcPr>
          <w:p w:rsidR="00F736F9" w:rsidRPr="005B310B" w:rsidRDefault="00F736F9" w:rsidP="000375E2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F736F9" w:rsidRPr="005B310B" w:rsidRDefault="00F736F9" w:rsidP="000375E2">
            <w:pPr>
              <w:rPr>
                <w:rFonts w:cstheme="minorHAnsi"/>
              </w:rPr>
            </w:pPr>
          </w:p>
        </w:tc>
      </w:tr>
      <w:tr w:rsidR="00F736F9" w:rsidRPr="005B310B" w:rsidTr="000375E2">
        <w:trPr>
          <w:trHeight w:val="70"/>
          <w:jc w:val="center"/>
        </w:trPr>
        <w:tc>
          <w:tcPr>
            <w:tcW w:w="13799" w:type="dxa"/>
            <w:gridSpan w:val="12"/>
            <w:vAlign w:val="center"/>
          </w:tcPr>
          <w:p w:rsidR="00F736F9" w:rsidRPr="00AD5EC4" w:rsidRDefault="00F736F9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u w:val="single"/>
              </w:rPr>
              <w:t>Zdjęci</w:t>
            </w:r>
            <w:r w:rsidR="00481798" w:rsidRPr="00AD5EC4">
              <w:rPr>
                <w:rFonts w:cstheme="minorHAnsi"/>
                <w:u w:val="single"/>
              </w:rPr>
              <w:t>e</w:t>
            </w:r>
            <w:r w:rsidRPr="00AD5EC4">
              <w:rPr>
                <w:rFonts w:cstheme="minorHAnsi"/>
                <w:u w:val="single"/>
              </w:rPr>
              <w:t xml:space="preserve"> poglądowe</w:t>
            </w:r>
            <w:r w:rsidRPr="00AD5EC4">
              <w:rPr>
                <w:rFonts w:cstheme="minorHAnsi"/>
                <w:b/>
              </w:rPr>
              <w:t>:</w:t>
            </w:r>
          </w:p>
          <w:p w:rsidR="00A53E7B" w:rsidRPr="00AD5EC4" w:rsidRDefault="00A53E7B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C84A37A" wp14:editId="04942163">
                  <wp:extent cx="1743075" cy="748720"/>
                  <wp:effectExtent l="0" t="0" r="0" b="0"/>
                  <wp:docPr id="2" name="Obraz 2" descr="https://lepukka.pl/app/uploads/2023/01/Trzyosobowa-sofa-Luxo-na-metalowych-nozk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pukka.pl/app/uploads/2023/01/Trzyosobowa-sofa-Luxo-na-metalowych-nozk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61" cy="80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F9" w:rsidRPr="00AD5EC4" w:rsidRDefault="00EF799F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b/>
              </w:rPr>
              <w:t xml:space="preserve"> </w:t>
            </w:r>
          </w:p>
          <w:p w:rsidR="00E56A83" w:rsidRPr="00AD5EC4" w:rsidRDefault="00E56A83" w:rsidP="000375E2">
            <w:pPr>
              <w:rPr>
                <w:rFonts w:cstheme="minorHAnsi"/>
                <w:b/>
              </w:rPr>
            </w:pPr>
          </w:p>
        </w:tc>
      </w:tr>
      <w:tr w:rsidR="00A53E7B" w:rsidRPr="005B310B" w:rsidTr="000375E2">
        <w:trPr>
          <w:trHeight w:val="70"/>
          <w:jc w:val="center"/>
        </w:trPr>
        <w:tc>
          <w:tcPr>
            <w:tcW w:w="704" w:type="dxa"/>
            <w:vAlign w:val="center"/>
          </w:tcPr>
          <w:p w:rsidR="00A53E7B" w:rsidRPr="00987CBA" w:rsidRDefault="00987CBA" w:rsidP="000375E2">
            <w:pPr>
              <w:jc w:val="center"/>
              <w:rPr>
                <w:rFonts w:cstheme="minorHAnsi"/>
                <w:b/>
                <w:color w:val="000000" w:themeColor="text1"/>
              </w:rPr>
            </w:pPr>
            <w:bookmarkStart w:id="1" w:name="_Hlk152195993"/>
            <w:bookmarkStart w:id="2" w:name="_Hlk152195966"/>
            <w:bookmarkEnd w:id="0"/>
            <w:r w:rsidRPr="00987CBA">
              <w:rPr>
                <w:rFonts w:cstheme="minorHAnsi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7621" w:type="dxa"/>
            <w:gridSpan w:val="2"/>
            <w:vAlign w:val="center"/>
          </w:tcPr>
          <w:p w:rsidR="00A53E7B" w:rsidRPr="00AD5EC4" w:rsidRDefault="00A53E7B" w:rsidP="000375E2">
            <w:pPr>
              <w:spacing w:line="240" w:lineRule="atLeast"/>
              <w:rPr>
                <w:rFonts w:cstheme="minorHAnsi"/>
                <w:b/>
                <w:color w:val="000000" w:themeColor="text1"/>
                <w:u w:val="single"/>
              </w:rPr>
            </w:pPr>
            <w:r w:rsidRPr="00AD5EC4">
              <w:rPr>
                <w:rFonts w:cstheme="minorHAnsi"/>
                <w:b/>
                <w:color w:val="000000" w:themeColor="text1"/>
                <w:u w:val="single"/>
              </w:rPr>
              <w:t xml:space="preserve">Pufa: </w:t>
            </w:r>
          </w:p>
          <w:p w:rsidR="00A53E7B" w:rsidRPr="00AD5EC4" w:rsidRDefault="00A53E7B" w:rsidP="000375E2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pufa na drewnianych nogach;</w:t>
            </w:r>
          </w:p>
          <w:p w:rsidR="00A53E7B" w:rsidRPr="00AD5EC4" w:rsidRDefault="009A04AF" w:rsidP="000375E2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 xml:space="preserve">onstrukcja siedziska wykonana z 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 xml:space="preserve">lekkiego 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>tworzywa oklejon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>ego</w:t>
            </w:r>
            <w:r w:rsidR="00A53E7B" w:rsidRPr="00AD5EC4">
              <w:rPr>
                <w:rFonts w:asciiTheme="minorHAnsi" w:hAnsiTheme="minorHAnsi" w:cstheme="minorHAnsi"/>
                <w:color w:val="000000" w:themeColor="text1"/>
              </w:rPr>
              <w:t xml:space="preserve"> włókniną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A53E7B" w:rsidRPr="00AD5EC4" w:rsidRDefault="009A04AF" w:rsidP="000375E2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>iedzisko z pianki poliuretanowej T25;</w:t>
            </w:r>
          </w:p>
          <w:p w:rsidR="00987CBA" w:rsidRPr="00AD5EC4" w:rsidRDefault="009A04AF" w:rsidP="000375E2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>óżki drewniane w odcieniu jasny buk;</w:t>
            </w:r>
          </w:p>
          <w:p w:rsidR="00987CBA" w:rsidRPr="00AD5EC4" w:rsidRDefault="009A04AF" w:rsidP="000375E2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 xml:space="preserve">ymiary: szerokość: co najmniej 40 cm, głębokość: co najmniej 40 cm, wysokość co najmniej 40 cm; </w:t>
            </w:r>
          </w:p>
          <w:p w:rsidR="00987CBA" w:rsidRPr="00AD5EC4" w:rsidRDefault="009A04AF" w:rsidP="000375E2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>olor tapicerki siedziska do uzgodnienia z Zamawiającym;</w:t>
            </w:r>
          </w:p>
          <w:p w:rsidR="00987CBA" w:rsidRPr="00AD5EC4" w:rsidRDefault="009A04AF" w:rsidP="009A04AF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987CBA" w:rsidRPr="00AD5EC4">
              <w:rPr>
                <w:rFonts w:asciiTheme="minorHAnsi" w:hAnsiTheme="minorHAnsi" w:cstheme="minorHAnsi"/>
                <w:color w:val="000000" w:themeColor="text1"/>
              </w:rPr>
              <w:t>ateriał tapicerki taki jak przy sofie z pozycji nr 1</w:t>
            </w:r>
            <w:r w:rsidRPr="00AD5EC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A53E7B" w:rsidRPr="00AD5EC4" w:rsidRDefault="00A53E7B" w:rsidP="000375E2">
            <w:pPr>
              <w:spacing w:line="240" w:lineRule="atLeast"/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A53E7B" w:rsidRPr="005B310B" w:rsidRDefault="00A53E7B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gridSpan w:val="3"/>
            <w:vAlign w:val="center"/>
          </w:tcPr>
          <w:p w:rsidR="00A53E7B" w:rsidRPr="005B310B" w:rsidRDefault="00A53E7B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1741" w:type="dxa"/>
            <w:gridSpan w:val="3"/>
            <w:vAlign w:val="center"/>
          </w:tcPr>
          <w:p w:rsidR="00A53E7B" w:rsidRPr="005B310B" w:rsidRDefault="00A53E7B" w:rsidP="000375E2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A53E7B" w:rsidRPr="005B310B" w:rsidRDefault="00A53E7B" w:rsidP="000375E2">
            <w:pPr>
              <w:rPr>
                <w:rFonts w:cstheme="minorHAnsi"/>
              </w:rPr>
            </w:pPr>
          </w:p>
        </w:tc>
      </w:tr>
      <w:bookmarkEnd w:id="1"/>
      <w:tr w:rsidR="00A53E7B" w:rsidRPr="005B310B" w:rsidTr="000375E2">
        <w:trPr>
          <w:trHeight w:val="70"/>
          <w:jc w:val="center"/>
        </w:trPr>
        <w:tc>
          <w:tcPr>
            <w:tcW w:w="13799" w:type="dxa"/>
            <w:gridSpan w:val="12"/>
            <w:vAlign w:val="center"/>
          </w:tcPr>
          <w:p w:rsidR="00987CBA" w:rsidRPr="00AD5EC4" w:rsidRDefault="00987CBA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u w:val="single"/>
              </w:rPr>
              <w:t>Zdjęci</w:t>
            </w:r>
            <w:r w:rsidR="00481798" w:rsidRPr="00AD5EC4">
              <w:rPr>
                <w:rFonts w:cstheme="minorHAnsi"/>
                <w:u w:val="single"/>
              </w:rPr>
              <w:t xml:space="preserve">e </w:t>
            </w:r>
            <w:r w:rsidRPr="00AD5EC4">
              <w:rPr>
                <w:rFonts w:cstheme="minorHAnsi"/>
                <w:u w:val="single"/>
              </w:rPr>
              <w:t>poglądowe</w:t>
            </w:r>
            <w:r w:rsidRPr="00AD5EC4">
              <w:rPr>
                <w:rFonts w:cstheme="minorHAnsi"/>
                <w:b/>
              </w:rPr>
              <w:t>:</w:t>
            </w:r>
          </w:p>
          <w:p w:rsidR="00A53E7B" w:rsidRPr="00AD5EC4" w:rsidRDefault="00987CBA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E4B61C4" wp14:editId="55DE5928">
                  <wp:extent cx="2057400" cy="1543050"/>
                  <wp:effectExtent l="0" t="0" r="0" b="0"/>
                  <wp:docPr id="1" name="Obraz 1" descr="PUFA PUFY KWADRATOWA Z NOGAMI 40x40x40 INARI Szerokość mebla 4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FA PUFY KWADRATOWA Z NOGAMI 40x40x40 INARI Szerokość mebla 4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40" cy="154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10" w:rsidRPr="005B310B" w:rsidTr="000375E2">
        <w:trPr>
          <w:trHeight w:val="70"/>
          <w:jc w:val="center"/>
        </w:trPr>
        <w:tc>
          <w:tcPr>
            <w:tcW w:w="704" w:type="dxa"/>
            <w:vAlign w:val="center"/>
          </w:tcPr>
          <w:p w:rsidR="003C7710" w:rsidRPr="00987CBA" w:rsidRDefault="003C7710" w:rsidP="000375E2">
            <w:pPr>
              <w:jc w:val="center"/>
              <w:rPr>
                <w:rFonts w:cstheme="minorHAnsi"/>
                <w:b/>
                <w:color w:val="000000" w:themeColor="text1"/>
              </w:rPr>
            </w:pPr>
            <w:bookmarkStart w:id="3" w:name="_Hlk152195928"/>
            <w:bookmarkStart w:id="4" w:name="_Hlk152195901"/>
            <w:bookmarkEnd w:id="2"/>
            <w:r>
              <w:rPr>
                <w:rFonts w:cstheme="minorHAnsi"/>
                <w:b/>
                <w:color w:val="000000" w:themeColor="text1"/>
              </w:rPr>
              <w:t xml:space="preserve">3. </w:t>
            </w:r>
          </w:p>
        </w:tc>
        <w:tc>
          <w:tcPr>
            <w:tcW w:w="7621" w:type="dxa"/>
            <w:gridSpan w:val="2"/>
            <w:vAlign w:val="center"/>
          </w:tcPr>
          <w:p w:rsidR="003C7710" w:rsidRPr="00AD5EC4" w:rsidRDefault="003C7710" w:rsidP="000375E2">
            <w:pPr>
              <w:spacing w:line="240" w:lineRule="atLeast"/>
              <w:rPr>
                <w:rFonts w:cstheme="minorHAnsi"/>
                <w:b/>
                <w:color w:val="000000" w:themeColor="text1"/>
                <w:u w:val="single"/>
              </w:rPr>
            </w:pPr>
            <w:r w:rsidRPr="00AD5EC4">
              <w:rPr>
                <w:rFonts w:cstheme="minorHAnsi"/>
                <w:b/>
                <w:color w:val="000000" w:themeColor="text1"/>
                <w:u w:val="single"/>
              </w:rPr>
              <w:t xml:space="preserve">Fotel: </w:t>
            </w:r>
          </w:p>
          <w:p w:rsidR="006E1849" w:rsidRPr="00AD5EC4" w:rsidRDefault="006E1849" w:rsidP="00037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AD5EC4">
              <w:rPr>
                <w:rFonts w:asciiTheme="minorHAnsi" w:hAnsiTheme="minorHAnsi" w:cstheme="minorHAnsi"/>
              </w:rPr>
              <w:t xml:space="preserve">fotel typu uszak; </w:t>
            </w:r>
          </w:p>
          <w:p w:rsidR="006E1849" w:rsidRPr="00AD5EC4" w:rsidRDefault="006E1849" w:rsidP="00037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D5EC4">
              <w:rPr>
                <w:rFonts w:asciiTheme="minorHAnsi" w:hAnsiTheme="minorHAnsi" w:cstheme="minorHAnsi"/>
              </w:rPr>
              <w:t xml:space="preserve">siedzisko i oparcie profilowane, wykonane z pianki, </w:t>
            </w:r>
          </w:p>
          <w:p w:rsidR="006E1849" w:rsidRPr="00AD5EC4" w:rsidRDefault="006E1849" w:rsidP="00037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D5EC4">
              <w:rPr>
                <w:rFonts w:asciiTheme="minorHAnsi" w:hAnsiTheme="minorHAnsi" w:cstheme="minorHAnsi"/>
              </w:rPr>
              <w:t>oparcie fotela pikowane,</w:t>
            </w:r>
          </w:p>
          <w:p w:rsidR="006E1849" w:rsidRPr="00403708" w:rsidRDefault="006E1849" w:rsidP="00037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</w:rPr>
              <w:t xml:space="preserve">nóżki fotela drewniane, </w:t>
            </w:r>
            <w:r w:rsidRPr="00403708">
              <w:rPr>
                <w:rFonts w:asciiTheme="minorHAnsi" w:hAnsiTheme="minorHAnsi" w:cstheme="minorHAnsi"/>
                <w:color w:val="000000" w:themeColor="text1"/>
              </w:rPr>
              <w:t>w kolorze zbliżonym do jasny buk</w:t>
            </w:r>
            <w:r w:rsidR="009A04AF" w:rsidRPr="00403708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861CCC" w:rsidRPr="00403708" w:rsidRDefault="006E1849" w:rsidP="00037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03708">
              <w:rPr>
                <w:rFonts w:asciiTheme="minorHAnsi" w:hAnsiTheme="minorHAnsi" w:cstheme="minorHAnsi"/>
                <w:color w:val="000000" w:themeColor="text1"/>
              </w:rPr>
              <w:t>kolor tapicerki do uzgodnienia z Zamawiającym,</w:t>
            </w:r>
          </w:p>
          <w:p w:rsidR="006E1849" w:rsidRPr="00AD5EC4" w:rsidRDefault="006E1849" w:rsidP="00037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D5EC4">
              <w:rPr>
                <w:rFonts w:asciiTheme="minorHAnsi" w:hAnsiTheme="minorHAnsi" w:cstheme="minorHAnsi"/>
              </w:rPr>
              <w:t xml:space="preserve">materiał tapicerki taki jak przy sofie z pozycji nr 1 </w:t>
            </w:r>
          </w:p>
          <w:p w:rsidR="006E1849" w:rsidRPr="00AD5EC4" w:rsidRDefault="006E1849" w:rsidP="00037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D5EC4">
              <w:rPr>
                <w:rFonts w:asciiTheme="minorHAnsi" w:hAnsiTheme="minorHAnsi" w:cstheme="minorHAnsi"/>
              </w:rPr>
              <w:t>wymiary: wysokość całkowita fotela: nie mniej niż 105 cm, głębokość siedziska nie mniej niż</w:t>
            </w:r>
            <w:r w:rsidR="009A04AF" w:rsidRPr="00AD5EC4">
              <w:rPr>
                <w:rFonts w:asciiTheme="minorHAnsi" w:hAnsiTheme="minorHAnsi" w:cstheme="minorHAnsi"/>
              </w:rPr>
              <w:t xml:space="preserve"> </w:t>
            </w:r>
            <w:r w:rsidRPr="00AD5EC4">
              <w:rPr>
                <w:rFonts w:asciiTheme="minorHAnsi" w:hAnsiTheme="minorHAnsi" w:cstheme="minorHAnsi"/>
              </w:rPr>
              <w:t xml:space="preserve">58 cm, szerokość całkowita: nie mniej niż: 85 cm. </w:t>
            </w:r>
          </w:p>
          <w:p w:rsidR="003C7710" w:rsidRPr="00AD5EC4" w:rsidRDefault="003C7710" w:rsidP="009A04AF">
            <w:pPr>
              <w:spacing w:line="240" w:lineRule="atLeast"/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3C7710" w:rsidRPr="005B310B" w:rsidRDefault="003C7710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gridSpan w:val="3"/>
            <w:vAlign w:val="center"/>
          </w:tcPr>
          <w:p w:rsidR="003C7710" w:rsidRPr="005B310B" w:rsidRDefault="003C7710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741" w:type="dxa"/>
            <w:gridSpan w:val="3"/>
            <w:vAlign w:val="center"/>
          </w:tcPr>
          <w:p w:rsidR="003C7710" w:rsidRPr="005B310B" w:rsidRDefault="003C7710" w:rsidP="000375E2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3C7710" w:rsidRPr="005B310B" w:rsidRDefault="003C7710" w:rsidP="000375E2">
            <w:pPr>
              <w:rPr>
                <w:rFonts w:cstheme="minorHAnsi"/>
              </w:rPr>
            </w:pPr>
          </w:p>
        </w:tc>
      </w:tr>
      <w:tr w:rsidR="003C7710" w:rsidRPr="005B310B" w:rsidTr="000375E2">
        <w:trPr>
          <w:trHeight w:val="2444"/>
          <w:jc w:val="center"/>
        </w:trPr>
        <w:tc>
          <w:tcPr>
            <w:tcW w:w="13799" w:type="dxa"/>
            <w:gridSpan w:val="12"/>
            <w:vAlign w:val="center"/>
          </w:tcPr>
          <w:p w:rsidR="006E1849" w:rsidRPr="00AD5EC4" w:rsidRDefault="006E1849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u w:val="single"/>
              </w:rPr>
              <w:lastRenderedPageBreak/>
              <w:t>Zdjęci</w:t>
            </w:r>
            <w:r w:rsidR="00481798" w:rsidRPr="00AD5EC4">
              <w:rPr>
                <w:rFonts w:cstheme="minorHAnsi"/>
                <w:u w:val="single"/>
              </w:rPr>
              <w:t xml:space="preserve">e </w:t>
            </w:r>
            <w:r w:rsidRPr="00AD5EC4">
              <w:rPr>
                <w:rFonts w:cstheme="minorHAnsi"/>
                <w:u w:val="single"/>
              </w:rPr>
              <w:t>poglądowe</w:t>
            </w:r>
            <w:r w:rsidRPr="00AD5EC4">
              <w:rPr>
                <w:rFonts w:cstheme="minorHAnsi"/>
                <w:b/>
              </w:rPr>
              <w:t>:</w:t>
            </w:r>
          </w:p>
          <w:p w:rsidR="003C7710" w:rsidRPr="00AD5EC4" w:rsidRDefault="006E1849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FA22A38" wp14:editId="2D80B4F2">
                      <wp:extent cx="304800" cy="304800"/>
                      <wp:effectExtent l="0" t="0" r="0" b="0"/>
                      <wp:docPr id="7" name="AutoShape 1" descr="Fotel uszak z podnóżki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A8519E" id="AutoShape 1" o:spid="_x0000_s1026" alt="Fotel uszak z podnóżki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nLLXw0wIAANoFAAAOAAAAAAAAAAAAAAAAAC4CAABkcnMvZTJvRG9jLnht&#10;bFBLAQItABQABgAIAAAAIQBMoOks2AAAAAMBAAAPAAAAAAAAAAAAAAAAAC0FAABkcnMvZG93bnJl&#10;di54bWxQSwUGAAAAAAQABADzAAAAM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D5EC4">
              <w:rPr>
                <w:rFonts w:cstheme="minorHAnsi"/>
                <w:noProof/>
              </w:rPr>
              <w:t xml:space="preserve"> </w:t>
            </w:r>
            <w:r w:rsidRPr="00AD5EC4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69CEF39" wp14:editId="6A248A53">
                      <wp:extent cx="304800" cy="304800"/>
                      <wp:effectExtent l="0" t="0" r="0" b="0"/>
                      <wp:docPr id="3" name="AutoShape 3" descr="Fotel uszak z podnóżki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D99E4" id="AutoShape 3" o:spid="_x0000_s1026" alt="Fotel uszak z podnóżki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vIVMfSAgAA2g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D5EC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BD76378">
                  <wp:extent cx="1600200" cy="16002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58" w:rsidRPr="00BA0FD0" w:rsidTr="000375E2">
        <w:trPr>
          <w:trHeight w:val="414"/>
          <w:jc w:val="center"/>
        </w:trPr>
        <w:tc>
          <w:tcPr>
            <w:tcW w:w="704" w:type="dxa"/>
            <w:vAlign w:val="center"/>
          </w:tcPr>
          <w:p w:rsidR="00B26758" w:rsidRPr="00BA0FD0" w:rsidRDefault="00B26758" w:rsidP="00882D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7621" w:type="dxa"/>
            <w:gridSpan w:val="2"/>
            <w:vAlign w:val="center"/>
          </w:tcPr>
          <w:p w:rsidR="00B26758" w:rsidRPr="00403708" w:rsidRDefault="00B26758" w:rsidP="000375E2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AD5EC4">
              <w:rPr>
                <w:rFonts w:cstheme="minorHAnsi"/>
                <w:b/>
                <w:u w:val="single"/>
              </w:rPr>
              <w:t>Stolik:</w:t>
            </w:r>
          </w:p>
          <w:p w:rsidR="00B26758" w:rsidRPr="00403708" w:rsidRDefault="00B26758" w:rsidP="000375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03708">
              <w:rPr>
                <w:rFonts w:asciiTheme="minorHAnsi" w:hAnsiTheme="minorHAnsi" w:cstheme="minorHAnsi"/>
                <w:color w:val="000000" w:themeColor="text1"/>
              </w:rPr>
              <w:t>okrągły stolik kawowy;</w:t>
            </w:r>
          </w:p>
          <w:p w:rsidR="00B26758" w:rsidRPr="00403708" w:rsidRDefault="00B26758" w:rsidP="000375E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03708">
              <w:rPr>
                <w:rFonts w:eastAsia="Times New Roman" w:cstheme="minorHAnsi"/>
                <w:color w:val="000000" w:themeColor="text1"/>
                <w:lang w:eastAsia="pl-PL"/>
              </w:rPr>
              <w:t>blat wykonany z płyty meblowej o grubości co najmniej 18 mm;</w:t>
            </w:r>
          </w:p>
          <w:p w:rsidR="00B26758" w:rsidRPr="00403708" w:rsidRDefault="00B26758" w:rsidP="000375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03708">
              <w:rPr>
                <w:rFonts w:asciiTheme="minorHAnsi" w:hAnsiTheme="minorHAnsi" w:cstheme="minorHAnsi"/>
                <w:color w:val="000000" w:themeColor="text1"/>
              </w:rPr>
              <w:t>nogi stolika drewniane;</w:t>
            </w:r>
          </w:p>
          <w:p w:rsidR="00B26758" w:rsidRPr="00403708" w:rsidRDefault="00B26758" w:rsidP="000375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03708">
              <w:rPr>
                <w:rFonts w:asciiTheme="minorHAnsi" w:hAnsiTheme="minorHAnsi" w:cstheme="minorHAnsi"/>
                <w:color w:val="000000" w:themeColor="text1"/>
              </w:rPr>
              <w:t xml:space="preserve">stolik w kolorze jasny buk, do uzgodnienia z Zamawiającym; </w:t>
            </w:r>
          </w:p>
          <w:p w:rsidR="00B26758" w:rsidRPr="00AD5EC4" w:rsidRDefault="00B26758" w:rsidP="000375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wymiary: średnica blatu co najmniej 60 cm, wysokość całkowita: co najmniej 49 cm</w:t>
            </w:r>
            <w:r w:rsidR="00481798" w:rsidRPr="00AD5EC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825" w:type="dxa"/>
            <w:gridSpan w:val="3"/>
            <w:vAlign w:val="center"/>
          </w:tcPr>
          <w:p w:rsidR="00B26758" w:rsidRPr="00BA0FD0" w:rsidRDefault="00FB3E77" w:rsidP="000375E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t.</w:t>
            </w:r>
          </w:p>
        </w:tc>
        <w:tc>
          <w:tcPr>
            <w:tcW w:w="990" w:type="dxa"/>
            <w:gridSpan w:val="3"/>
            <w:vAlign w:val="center"/>
          </w:tcPr>
          <w:p w:rsidR="00B26758" w:rsidRPr="00BA0FD0" w:rsidRDefault="00FB3E77" w:rsidP="004359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89" w:type="dxa"/>
            <w:gridSpan w:val="2"/>
            <w:vAlign w:val="center"/>
          </w:tcPr>
          <w:p w:rsidR="00B26758" w:rsidRPr="00BA0FD0" w:rsidRDefault="00B26758" w:rsidP="000375E2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170" w:type="dxa"/>
          </w:tcPr>
          <w:p w:rsidR="00B26758" w:rsidRPr="00BA0FD0" w:rsidRDefault="00B26758" w:rsidP="000375E2">
            <w:pPr>
              <w:jc w:val="center"/>
              <w:rPr>
                <w:rFonts w:cs="Arial"/>
              </w:rPr>
            </w:pPr>
          </w:p>
        </w:tc>
      </w:tr>
      <w:tr w:rsidR="000375E2" w:rsidRPr="00BA0FD0" w:rsidTr="00D95747">
        <w:trPr>
          <w:trHeight w:val="495"/>
          <w:jc w:val="center"/>
        </w:trPr>
        <w:tc>
          <w:tcPr>
            <w:tcW w:w="13799" w:type="dxa"/>
            <w:gridSpan w:val="12"/>
            <w:vAlign w:val="center"/>
          </w:tcPr>
          <w:p w:rsidR="000375E2" w:rsidRPr="00AD5EC4" w:rsidRDefault="000375E2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u w:val="single"/>
              </w:rPr>
              <w:t>Zdjęcie poglądowe</w:t>
            </w:r>
            <w:r w:rsidRPr="00AD5EC4">
              <w:rPr>
                <w:rFonts w:cstheme="minorHAnsi"/>
                <w:b/>
              </w:rPr>
              <w:t>:</w:t>
            </w:r>
          </w:p>
          <w:p w:rsidR="000375E2" w:rsidRPr="00AD5EC4" w:rsidRDefault="000375E2" w:rsidP="000375E2">
            <w:pPr>
              <w:rPr>
                <w:rFonts w:cstheme="minorHAnsi"/>
                <w:b/>
              </w:rPr>
            </w:pPr>
            <w:r w:rsidRPr="00AD5EC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7F6D686" wp14:editId="73909AD5">
                  <wp:extent cx="1466850" cy="1481666"/>
                  <wp:effectExtent l="0" t="0" r="0" b="4445"/>
                  <wp:docPr id="18" name="Obraz 18" descr="https://www.edinos.pl/images/items/29899/sstolik-kawowy-skandynawski-macchiato-tida-3x_big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dinos.pl/images/items/29899/sstolik-kawowy-skandynawski-macchiato-tida-3x_big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68" cy="149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5E2" w:rsidRPr="00AD5EC4" w:rsidRDefault="000375E2" w:rsidP="000375E2">
            <w:pPr>
              <w:jc w:val="center"/>
              <w:rPr>
                <w:rFonts w:cstheme="minorHAnsi"/>
              </w:rPr>
            </w:pPr>
          </w:p>
        </w:tc>
      </w:tr>
      <w:tr w:rsidR="00FB3E77" w:rsidRPr="00BA0FD0" w:rsidTr="00675573">
        <w:trPr>
          <w:trHeight w:val="1933"/>
          <w:jc w:val="center"/>
        </w:trPr>
        <w:tc>
          <w:tcPr>
            <w:tcW w:w="780" w:type="dxa"/>
            <w:gridSpan w:val="2"/>
            <w:vAlign w:val="center"/>
          </w:tcPr>
          <w:p w:rsidR="00FB3E77" w:rsidRPr="00AD5EC4" w:rsidRDefault="00FB3E77" w:rsidP="00882DAD">
            <w:pPr>
              <w:jc w:val="center"/>
              <w:rPr>
                <w:rFonts w:cstheme="minorHAnsi"/>
                <w:b/>
              </w:rPr>
            </w:pPr>
            <w:r w:rsidRPr="00AD5EC4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8130" w:type="dxa"/>
            <w:gridSpan w:val="2"/>
            <w:vAlign w:val="center"/>
          </w:tcPr>
          <w:p w:rsidR="00FB3E77" w:rsidRPr="00AD5EC4" w:rsidRDefault="00FB3E77" w:rsidP="000375E2">
            <w:pPr>
              <w:rPr>
                <w:rFonts w:cstheme="minorHAnsi"/>
                <w:b/>
                <w:u w:val="single"/>
              </w:rPr>
            </w:pPr>
            <w:r w:rsidRPr="00AD5EC4">
              <w:rPr>
                <w:rFonts w:cstheme="minorHAnsi"/>
                <w:b/>
                <w:u w:val="single"/>
              </w:rPr>
              <w:t xml:space="preserve">Narożnik: </w:t>
            </w:r>
          </w:p>
          <w:p w:rsidR="00FB3E77" w:rsidRPr="00AD5EC4" w:rsidRDefault="003153FF" w:rsidP="000375E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narożnik lewy</w:t>
            </w:r>
            <w:r w:rsidR="00675573" w:rsidRPr="00AD5EC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510C6" w:rsidRPr="00AD5EC4">
              <w:rPr>
                <w:rFonts w:asciiTheme="minorHAnsi" w:hAnsiTheme="minorHAnsi" w:cstheme="minorHAnsi"/>
                <w:color w:val="000000" w:themeColor="text1"/>
              </w:rPr>
              <w:t>bez funkcji</w:t>
            </w:r>
            <w:r w:rsidRPr="00AD5EC4">
              <w:rPr>
                <w:rFonts w:asciiTheme="minorHAnsi" w:hAnsiTheme="minorHAnsi" w:cstheme="minorHAnsi"/>
                <w:color w:val="000000" w:themeColor="text1"/>
              </w:rPr>
              <w:t xml:space="preserve"> spania;</w:t>
            </w:r>
          </w:p>
          <w:p w:rsidR="003153FF" w:rsidRPr="00AD5EC4" w:rsidRDefault="003153FF" w:rsidP="000375E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wypełnienie piankowe;</w:t>
            </w:r>
          </w:p>
          <w:p w:rsidR="00330B39" w:rsidRPr="00AD5EC4" w:rsidRDefault="003153FF" w:rsidP="005D35A3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>kolor</w:t>
            </w:r>
            <w:r w:rsidR="005A388D" w:rsidRPr="00AD5EC4">
              <w:rPr>
                <w:rFonts w:asciiTheme="minorHAnsi" w:hAnsiTheme="minorHAnsi" w:cstheme="minorHAnsi"/>
                <w:color w:val="000000" w:themeColor="text1"/>
              </w:rPr>
              <w:t xml:space="preserve"> tapicerki</w:t>
            </w:r>
            <w:r w:rsidRPr="00AD5EC4">
              <w:rPr>
                <w:rFonts w:asciiTheme="minorHAnsi" w:hAnsiTheme="minorHAnsi" w:cstheme="minorHAnsi"/>
                <w:color w:val="000000" w:themeColor="text1"/>
              </w:rPr>
              <w:t xml:space="preserve"> do uzgodnienia</w:t>
            </w:r>
            <w:r w:rsidR="005A388D" w:rsidRPr="00AD5EC4">
              <w:rPr>
                <w:rFonts w:asciiTheme="minorHAnsi" w:hAnsiTheme="minorHAnsi" w:cstheme="minorHAnsi"/>
                <w:color w:val="000000" w:themeColor="text1"/>
              </w:rPr>
              <w:t xml:space="preserve"> z wykonawcą</w:t>
            </w:r>
            <w:r w:rsidR="00330B39" w:rsidRPr="00AD5EC4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5A388D" w:rsidRPr="00AD5EC4" w:rsidRDefault="005A388D" w:rsidP="005D35A3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</w:rPr>
              <w:t xml:space="preserve">sofa tapicerowana tkaniną welur o gramaturze 350 g/m </w:t>
            </w:r>
            <w:r w:rsidR="00330B39" w:rsidRPr="00AD5EC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AD5EC4">
              <w:rPr>
                <w:rFonts w:asciiTheme="minorHAnsi" w:hAnsiTheme="minorHAnsi" w:cstheme="minorHAnsi"/>
                <w:color w:val="000000" w:themeColor="text1"/>
              </w:rPr>
              <w:t>+/- 5%</w:t>
            </w:r>
            <w:r w:rsidR="00330B39" w:rsidRPr="00AD5EC4">
              <w:rPr>
                <w:rFonts w:asciiTheme="minorHAnsi" w:hAnsiTheme="minorHAnsi" w:cstheme="minorHAnsi"/>
                <w:color w:val="000000" w:themeColor="text1"/>
              </w:rPr>
              <w:t>);</w:t>
            </w:r>
            <w:r w:rsidRPr="00AD5E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75D49" w:rsidRPr="00AD5EC4" w:rsidRDefault="00175D49" w:rsidP="001E3EB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</w:t>
            </w:r>
            <w:r w:rsidR="003153FF"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ymiary: szerokość: co najmniej 230 cm, głębokość:</w:t>
            </w:r>
            <w:r w:rsidR="00675573"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o najmniej </w:t>
            </w:r>
            <w:r w:rsidR="003153FF"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170 cm</w:t>
            </w:r>
            <w:r w:rsidR="00675573" w:rsidRPr="00AD5EC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</w:p>
          <w:p w:rsidR="00FB3E77" w:rsidRPr="00AD5EC4" w:rsidRDefault="00FB3E77" w:rsidP="00A510C6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B3E77" w:rsidRPr="00BA0FD0" w:rsidRDefault="00FB3E77" w:rsidP="000375E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zt. </w:t>
            </w:r>
          </w:p>
        </w:tc>
        <w:tc>
          <w:tcPr>
            <w:tcW w:w="1020" w:type="dxa"/>
            <w:gridSpan w:val="3"/>
            <w:vAlign w:val="center"/>
          </w:tcPr>
          <w:p w:rsidR="00FB3E77" w:rsidRPr="00330B39" w:rsidRDefault="00A510C6" w:rsidP="004359D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30B39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799" w:type="dxa"/>
            <w:vAlign w:val="center"/>
          </w:tcPr>
          <w:p w:rsidR="00FB3E77" w:rsidRPr="00330B39" w:rsidRDefault="00FB3E77" w:rsidP="000375E2">
            <w:pPr>
              <w:jc w:val="right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170" w:type="dxa"/>
          </w:tcPr>
          <w:p w:rsidR="00FB3E77" w:rsidRPr="00BA0FD0" w:rsidRDefault="00FB3E77" w:rsidP="000375E2">
            <w:pPr>
              <w:jc w:val="center"/>
              <w:rPr>
                <w:rFonts w:cs="Arial"/>
              </w:rPr>
            </w:pPr>
          </w:p>
        </w:tc>
      </w:tr>
      <w:tr w:rsidR="004359DE" w:rsidRPr="00BA0FD0" w:rsidTr="00E0215B">
        <w:trPr>
          <w:trHeight w:val="1262"/>
          <w:jc w:val="center"/>
        </w:trPr>
        <w:tc>
          <w:tcPr>
            <w:tcW w:w="13799" w:type="dxa"/>
            <w:gridSpan w:val="12"/>
            <w:vAlign w:val="center"/>
          </w:tcPr>
          <w:p w:rsidR="004359DE" w:rsidRPr="00AD5EC4" w:rsidRDefault="004359DE" w:rsidP="000375E2">
            <w:pPr>
              <w:rPr>
                <w:rFonts w:cstheme="minorHAnsi"/>
                <w:b/>
                <w:u w:val="single"/>
              </w:rPr>
            </w:pPr>
            <w:r w:rsidRPr="00AD5EC4">
              <w:rPr>
                <w:rFonts w:cstheme="minorHAnsi"/>
                <w:b/>
                <w:u w:val="single"/>
              </w:rPr>
              <w:t xml:space="preserve">Zdjęcie poglądowe: </w:t>
            </w:r>
          </w:p>
          <w:p w:rsidR="004359DE" w:rsidRPr="00AD5EC4" w:rsidRDefault="004359DE" w:rsidP="000375E2">
            <w:pPr>
              <w:rPr>
                <w:rFonts w:cstheme="minorHAnsi"/>
              </w:rPr>
            </w:pPr>
            <w:r w:rsidRPr="00AD5EC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325AB56" wp14:editId="272AC3A8">
                  <wp:extent cx="1885950" cy="1143357"/>
                  <wp:effectExtent l="0" t="0" r="0" b="0"/>
                  <wp:docPr id="5" name="Obraz 2" descr="Narożnik ETNA II narożniki, narożnik z funkcją sp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rożnik ETNA II narożniki, narożnik z funkcją sp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52" cy="115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FF" w:rsidRPr="00BA0FD0" w:rsidTr="00C63853">
        <w:trPr>
          <w:trHeight w:val="70"/>
          <w:jc w:val="center"/>
        </w:trPr>
        <w:tc>
          <w:tcPr>
            <w:tcW w:w="780" w:type="dxa"/>
            <w:gridSpan w:val="2"/>
            <w:vAlign w:val="center"/>
          </w:tcPr>
          <w:p w:rsidR="003153FF" w:rsidRPr="00403708" w:rsidRDefault="00175D49" w:rsidP="00882DA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03708">
              <w:rPr>
                <w:rFonts w:cstheme="minorHAnsi"/>
                <w:b/>
                <w:color w:val="000000" w:themeColor="text1"/>
              </w:rPr>
              <w:t>6.</w:t>
            </w:r>
          </w:p>
        </w:tc>
        <w:tc>
          <w:tcPr>
            <w:tcW w:w="8130" w:type="dxa"/>
            <w:gridSpan w:val="2"/>
            <w:vAlign w:val="center"/>
          </w:tcPr>
          <w:p w:rsidR="003153FF" w:rsidRPr="00403708" w:rsidRDefault="00175D49" w:rsidP="000375E2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3708">
              <w:rPr>
                <w:rFonts w:cstheme="minorHAnsi"/>
                <w:b/>
                <w:color w:val="000000" w:themeColor="text1"/>
                <w:u w:val="single"/>
              </w:rPr>
              <w:t>Regał na książki:</w:t>
            </w:r>
          </w:p>
          <w:p w:rsidR="00577179" w:rsidRPr="00403708" w:rsidRDefault="00577179" w:rsidP="00B15C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03708">
              <w:rPr>
                <w:rFonts w:asciiTheme="minorHAnsi" w:hAnsiTheme="minorHAnsi" w:cstheme="minorHAnsi"/>
                <w:color w:val="000000" w:themeColor="text1"/>
              </w:rPr>
              <w:t xml:space="preserve">regał na książki wykonany z </w:t>
            </w:r>
            <w:r w:rsidRPr="004037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łyty laminowanej;</w:t>
            </w:r>
          </w:p>
          <w:p w:rsidR="00577179" w:rsidRPr="00403708" w:rsidRDefault="00577179" w:rsidP="00B15C9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Style w:val="Pogrubienie"/>
                <w:rFonts w:cstheme="minorHAnsi"/>
                <w:bCs w:val="0"/>
                <w:color w:val="000000" w:themeColor="text1"/>
              </w:rPr>
            </w:pPr>
            <w:r w:rsidRPr="00403708">
              <w:rPr>
                <w:rFonts w:cstheme="minorHAnsi"/>
                <w:color w:val="000000" w:themeColor="text1"/>
              </w:rPr>
              <w:t>wymiary</w:t>
            </w:r>
            <w:r w:rsidRPr="00403708">
              <w:rPr>
                <w:rFonts w:cstheme="minorHAnsi"/>
                <w:b/>
                <w:color w:val="000000" w:themeColor="text1"/>
              </w:rPr>
              <w:t>: </w:t>
            </w:r>
            <w:r w:rsidRPr="00403708">
              <w:rPr>
                <w:rStyle w:val="Pogrubienie"/>
                <w:rFonts w:cstheme="minorHAnsi"/>
                <w:b w:val="0"/>
                <w:color w:val="000000" w:themeColor="text1"/>
              </w:rPr>
              <w:t>szerokoś</w:t>
            </w:r>
            <w:r w:rsidR="00C63853" w:rsidRPr="00403708">
              <w:rPr>
                <w:rStyle w:val="Pogrubienie"/>
                <w:rFonts w:cstheme="minorHAnsi"/>
                <w:b w:val="0"/>
                <w:color w:val="000000" w:themeColor="text1"/>
              </w:rPr>
              <w:t>ć:</w:t>
            </w:r>
            <w:r w:rsidR="00AD5EC4" w:rsidRPr="00403708">
              <w:rPr>
                <w:rStyle w:val="Pogrubienie"/>
                <w:rFonts w:cstheme="minorHAnsi"/>
                <w:b w:val="0"/>
                <w:color w:val="000000" w:themeColor="text1"/>
              </w:rPr>
              <w:t xml:space="preserve"> </w:t>
            </w:r>
            <w:r w:rsidRPr="00403708">
              <w:rPr>
                <w:rStyle w:val="Pogrubienie"/>
                <w:rFonts w:cstheme="minorHAnsi"/>
                <w:b w:val="0"/>
                <w:color w:val="000000" w:themeColor="text1"/>
              </w:rPr>
              <w:t>co najmniej 76,4 cm, głębokość:</w:t>
            </w:r>
            <w:r w:rsidR="00C63853" w:rsidRPr="00403708">
              <w:rPr>
                <w:rStyle w:val="Pogrubienie"/>
                <w:rFonts w:cstheme="minorHAnsi"/>
                <w:b w:val="0"/>
                <w:color w:val="000000" w:themeColor="text1"/>
              </w:rPr>
              <w:t xml:space="preserve"> </w:t>
            </w:r>
            <w:r w:rsidRPr="00403708">
              <w:rPr>
                <w:rStyle w:val="Pogrubienie"/>
                <w:rFonts w:cstheme="minorHAnsi"/>
                <w:b w:val="0"/>
                <w:color w:val="000000" w:themeColor="text1"/>
              </w:rPr>
              <w:t>co najmniej 28 cm, wysokość całkowita: co najmniej 176 cm;</w:t>
            </w:r>
          </w:p>
          <w:p w:rsidR="00B15C90" w:rsidRPr="00403708" w:rsidRDefault="00B85C2E" w:rsidP="00B15C9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03708">
              <w:rPr>
                <w:rFonts w:eastAsia="Times New Roman" w:cstheme="minorHAnsi"/>
                <w:color w:val="000000" w:themeColor="text1"/>
                <w:lang w:eastAsia="pl-PL"/>
              </w:rPr>
              <w:t>w</w:t>
            </w:r>
            <w:r w:rsidR="00B15C90" w:rsidRPr="00403708">
              <w:rPr>
                <w:rFonts w:eastAsia="Times New Roman" w:cstheme="minorHAnsi"/>
                <w:color w:val="000000" w:themeColor="text1"/>
                <w:lang w:eastAsia="pl-PL"/>
              </w:rPr>
              <w:t xml:space="preserve">ymiary okienka (pojedynczej półki): szerokość: </w:t>
            </w:r>
            <w:r w:rsidR="00C63853" w:rsidRPr="00403708">
              <w:rPr>
                <w:rFonts w:eastAsia="Times New Roman" w:cstheme="minorHAnsi"/>
                <w:color w:val="000000" w:themeColor="text1"/>
                <w:lang w:eastAsia="pl-PL"/>
              </w:rPr>
              <w:t xml:space="preserve"> co najmniej </w:t>
            </w:r>
            <w:r w:rsidR="00B15C90" w:rsidRPr="00403708">
              <w:rPr>
                <w:rFonts w:eastAsia="Times New Roman" w:cstheme="minorHAnsi"/>
                <w:color w:val="000000" w:themeColor="text1"/>
                <w:lang w:eastAsia="pl-PL"/>
              </w:rPr>
              <w:t xml:space="preserve">53,7 cm, głębokość: </w:t>
            </w:r>
            <w:r w:rsidR="00C63853" w:rsidRPr="00403708"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 w:rsidR="00B15C90" w:rsidRPr="00403708">
              <w:rPr>
                <w:rFonts w:eastAsia="Times New Roman" w:cstheme="minorHAnsi"/>
                <w:color w:val="000000" w:themeColor="text1"/>
                <w:lang w:eastAsia="pl-PL"/>
              </w:rPr>
              <w:t xml:space="preserve">28 cm, wysokość: </w:t>
            </w:r>
            <w:r w:rsidR="00C63853" w:rsidRPr="00403708"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 w:rsidR="00B15C90" w:rsidRPr="00403708">
              <w:rPr>
                <w:rFonts w:eastAsia="Times New Roman" w:cstheme="minorHAnsi"/>
                <w:color w:val="000000" w:themeColor="text1"/>
                <w:lang w:eastAsia="pl-PL"/>
              </w:rPr>
              <w:t xml:space="preserve">33 cm; </w:t>
            </w:r>
          </w:p>
          <w:p w:rsidR="00577179" w:rsidRPr="00403708" w:rsidRDefault="00577179" w:rsidP="00B15C9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 w:themeColor="text1"/>
              </w:rPr>
            </w:pPr>
            <w:r w:rsidRPr="00403708">
              <w:rPr>
                <w:rFonts w:cstheme="minorHAnsi"/>
                <w:color w:val="000000" w:themeColor="text1"/>
              </w:rPr>
              <w:t>materiał wykonania: płyta laminowana uszlachetniona o warstwę ochronną PC</w:t>
            </w:r>
            <w:r w:rsidR="000375E2" w:rsidRPr="00403708">
              <w:rPr>
                <w:rFonts w:cstheme="minorHAnsi"/>
                <w:color w:val="000000" w:themeColor="text1"/>
              </w:rPr>
              <w:t>;</w:t>
            </w:r>
          </w:p>
          <w:p w:rsidR="000375E2" w:rsidRPr="00403708" w:rsidRDefault="000375E2" w:rsidP="00B15C9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 w:themeColor="text1"/>
              </w:rPr>
            </w:pPr>
            <w:r w:rsidRPr="00403708">
              <w:rPr>
                <w:rFonts w:cstheme="minorHAnsi"/>
                <w:color w:val="000000" w:themeColor="text1"/>
              </w:rPr>
              <w:t>obrzeża regału zabezpieczone warstw</w:t>
            </w:r>
            <w:r w:rsidR="00A03B9B" w:rsidRPr="00403708">
              <w:rPr>
                <w:rFonts w:cstheme="minorHAnsi"/>
                <w:color w:val="000000" w:themeColor="text1"/>
              </w:rPr>
              <w:t>ą</w:t>
            </w:r>
            <w:r w:rsidRPr="00403708">
              <w:rPr>
                <w:rFonts w:cstheme="minorHAnsi"/>
                <w:color w:val="000000" w:themeColor="text1"/>
              </w:rPr>
              <w:t xml:space="preserve"> PCV o grubości co najmniej 0,6 mm;</w:t>
            </w:r>
          </w:p>
          <w:p w:rsidR="00577179" w:rsidRPr="00403708" w:rsidRDefault="00B85C2E" w:rsidP="00B15C9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 w:themeColor="text1"/>
              </w:rPr>
            </w:pPr>
            <w:r w:rsidRPr="00403708">
              <w:rPr>
                <w:rFonts w:cstheme="minorHAnsi"/>
                <w:color w:val="000000" w:themeColor="text1"/>
              </w:rPr>
              <w:t>r</w:t>
            </w:r>
            <w:r w:rsidR="00577179" w:rsidRPr="00403708">
              <w:rPr>
                <w:rFonts w:cstheme="minorHAnsi"/>
                <w:color w:val="000000" w:themeColor="text1"/>
              </w:rPr>
              <w:t>ega</w:t>
            </w:r>
            <w:r w:rsidRPr="00403708">
              <w:rPr>
                <w:rFonts w:cstheme="minorHAnsi"/>
                <w:color w:val="000000" w:themeColor="text1"/>
              </w:rPr>
              <w:t>ł</w:t>
            </w:r>
            <w:r w:rsidR="00577179" w:rsidRPr="00403708">
              <w:rPr>
                <w:rFonts w:cstheme="minorHAnsi"/>
                <w:color w:val="000000" w:themeColor="text1"/>
              </w:rPr>
              <w:t xml:space="preserve"> w kolorze zbliżonym </w:t>
            </w:r>
            <w:r w:rsidR="00403708" w:rsidRPr="00403708">
              <w:rPr>
                <w:rFonts w:cstheme="minorHAnsi"/>
                <w:color w:val="000000" w:themeColor="text1"/>
              </w:rPr>
              <w:t xml:space="preserve">do </w:t>
            </w:r>
            <w:r w:rsidR="00577179" w:rsidRPr="00403708">
              <w:rPr>
                <w:rFonts w:cstheme="minorHAnsi"/>
                <w:color w:val="000000" w:themeColor="text1"/>
              </w:rPr>
              <w:t>odcienia buk, do uzgodnienia z Zamawiającym;</w:t>
            </w:r>
          </w:p>
          <w:p w:rsidR="00094869" w:rsidRPr="00403708" w:rsidRDefault="00094869" w:rsidP="00B15C9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 w:themeColor="text1"/>
              </w:rPr>
            </w:pPr>
            <w:r w:rsidRPr="00403708">
              <w:rPr>
                <w:rFonts w:cstheme="minorHAnsi"/>
                <w:color w:val="000000" w:themeColor="text1"/>
              </w:rPr>
              <w:t xml:space="preserve">kształt regału zbliżony do regału ze zdjęcia poglądowego. </w:t>
            </w:r>
          </w:p>
          <w:p w:rsidR="00577179" w:rsidRPr="00403708" w:rsidRDefault="00577179" w:rsidP="000375E2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3153FF" w:rsidRPr="00C63853" w:rsidRDefault="000375E2" w:rsidP="000375E2">
            <w:pPr>
              <w:jc w:val="right"/>
              <w:rPr>
                <w:rFonts w:cstheme="minorHAnsi"/>
                <w:b/>
              </w:rPr>
            </w:pPr>
            <w:r w:rsidRPr="00C63853">
              <w:rPr>
                <w:rFonts w:cstheme="minorHAnsi"/>
                <w:b/>
              </w:rPr>
              <w:t xml:space="preserve">Szt. </w:t>
            </w:r>
          </w:p>
        </w:tc>
        <w:tc>
          <w:tcPr>
            <w:tcW w:w="1020" w:type="dxa"/>
            <w:gridSpan w:val="3"/>
            <w:vAlign w:val="center"/>
          </w:tcPr>
          <w:p w:rsidR="003153FF" w:rsidRPr="00C63853" w:rsidRDefault="00E94961" w:rsidP="004359D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63853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799" w:type="dxa"/>
            <w:vAlign w:val="center"/>
          </w:tcPr>
          <w:p w:rsidR="003153FF" w:rsidRPr="00C63853" w:rsidRDefault="003153FF" w:rsidP="000375E2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70" w:type="dxa"/>
          </w:tcPr>
          <w:p w:rsidR="003153FF" w:rsidRPr="00B85C2E" w:rsidRDefault="003153FF" w:rsidP="000375E2">
            <w:pPr>
              <w:jc w:val="center"/>
              <w:rPr>
                <w:rFonts w:cstheme="minorHAnsi"/>
              </w:rPr>
            </w:pPr>
          </w:p>
        </w:tc>
      </w:tr>
      <w:tr w:rsidR="000375E2" w:rsidRPr="00BA0FD0" w:rsidTr="003470C7">
        <w:trPr>
          <w:trHeight w:val="3405"/>
          <w:jc w:val="center"/>
        </w:trPr>
        <w:tc>
          <w:tcPr>
            <w:tcW w:w="780" w:type="dxa"/>
            <w:gridSpan w:val="2"/>
            <w:vAlign w:val="center"/>
          </w:tcPr>
          <w:p w:rsidR="000375E2" w:rsidRDefault="000375E2" w:rsidP="000375E2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3019" w:type="dxa"/>
            <w:gridSpan w:val="10"/>
            <w:vAlign w:val="center"/>
          </w:tcPr>
          <w:p w:rsidR="000375E2" w:rsidRPr="00B85C2E" w:rsidRDefault="000375E2" w:rsidP="000375E2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cstheme="minorHAnsi"/>
                <w:b/>
                <w:u w:val="single"/>
              </w:rPr>
            </w:pPr>
            <w:r w:rsidRPr="00B85C2E">
              <w:rPr>
                <w:rFonts w:cstheme="minorHAnsi"/>
                <w:b/>
                <w:u w:val="single"/>
              </w:rPr>
              <w:t>Zdjęcie poglądowe:</w:t>
            </w:r>
          </w:p>
          <w:p w:rsidR="000375E2" w:rsidRPr="00B85C2E" w:rsidRDefault="000375E2" w:rsidP="000375E2">
            <w:pPr>
              <w:rPr>
                <w:rFonts w:cstheme="minorHAnsi"/>
              </w:rPr>
            </w:pPr>
            <w:r w:rsidRPr="00B85C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46F2CFB" wp14:editId="081D6790">
                  <wp:extent cx="857250" cy="1790081"/>
                  <wp:effectExtent l="0" t="0" r="0" b="635"/>
                  <wp:docPr id="8" name="Obraz 8" descr="https://www.edinos.pl/images/items/30291/azurowy-regal-na-ksiazki-aristo-olcha-aristo-4x_big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edinos.pl/images/items/30291/azurowy-regal-na-ksiazki-aristo-olcha-aristo-4x_big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53" cy="181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E2" w:rsidRPr="00BA0FD0" w:rsidTr="00B53459">
        <w:trPr>
          <w:trHeight w:val="695"/>
          <w:jc w:val="center"/>
        </w:trPr>
        <w:tc>
          <w:tcPr>
            <w:tcW w:w="780" w:type="dxa"/>
            <w:gridSpan w:val="2"/>
            <w:vAlign w:val="center"/>
          </w:tcPr>
          <w:p w:rsidR="000375E2" w:rsidRDefault="000375E2" w:rsidP="000375E2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0849" w:type="dxa"/>
            <w:gridSpan w:val="9"/>
            <w:vAlign w:val="center"/>
          </w:tcPr>
          <w:p w:rsidR="000375E2" w:rsidRPr="00BA0FD0" w:rsidRDefault="000375E2" w:rsidP="000375E2">
            <w:pPr>
              <w:jc w:val="right"/>
              <w:rPr>
                <w:rFonts w:cs="Arial"/>
                <w:b/>
              </w:rPr>
            </w:pPr>
            <w:r w:rsidRPr="00FB3E77">
              <w:rPr>
                <w:rFonts w:cs="Arial"/>
                <w:b/>
              </w:rPr>
              <w:t xml:space="preserve">Łącznie wartość </w:t>
            </w:r>
            <w:r w:rsidR="00CD2570">
              <w:rPr>
                <w:rFonts w:cs="Arial"/>
                <w:b/>
              </w:rPr>
              <w:t xml:space="preserve">brutto </w:t>
            </w:r>
            <w:bookmarkStart w:id="5" w:name="_GoBack"/>
            <w:bookmarkEnd w:id="5"/>
            <w:r w:rsidRPr="00FB3E77">
              <w:rPr>
                <w:rFonts w:cs="Arial"/>
                <w:b/>
              </w:rPr>
              <w:t>Zadania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170" w:type="dxa"/>
          </w:tcPr>
          <w:p w:rsidR="000375E2" w:rsidRPr="00BA0FD0" w:rsidRDefault="000375E2" w:rsidP="000375E2">
            <w:pPr>
              <w:jc w:val="center"/>
              <w:rPr>
                <w:rFonts w:cs="Arial"/>
              </w:rPr>
            </w:pPr>
          </w:p>
        </w:tc>
      </w:tr>
      <w:bookmarkEnd w:id="3"/>
      <w:tr w:rsidR="000375E2" w:rsidTr="000375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3799" w:type="dxa"/>
            <w:gridSpan w:val="12"/>
          </w:tcPr>
          <w:p w:rsidR="000375E2" w:rsidRDefault="000375E2" w:rsidP="000375E2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A53E7B" w:rsidRDefault="006E1849" w:rsidP="00A53E7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bookmarkEnd w:id="4"/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5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E5" w:rsidRDefault="00BD30E5" w:rsidP="00FA698A">
      <w:pPr>
        <w:spacing w:after="0" w:line="240" w:lineRule="auto"/>
      </w:pPr>
      <w:r>
        <w:separator/>
      </w:r>
    </w:p>
  </w:endnote>
  <w:endnote w:type="continuationSeparator" w:id="0">
    <w:p w:rsidR="00BD30E5" w:rsidRDefault="00BD30E5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BD30E5">
          <w:rPr>
            <w:noProof/>
          </w:rPr>
          <w:t>1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E5" w:rsidRDefault="00BD30E5" w:rsidP="00FA698A">
      <w:pPr>
        <w:spacing w:after="0" w:line="240" w:lineRule="auto"/>
      </w:pPr>
      <w:r>
        <w:separator/>
      </w:r>
    </w:p>
  </w:footnote>
  <w:footnote w:type="continuationSeparator" w:id="0">
    <w:p w:rsidR="00BD30E5" w:rsidRDefault="00BD30E5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554"/>
    <w:multiLevelType w:val="multilevel"/>
    <w:tmpl w:val="270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540C"/>
    <w:multiLevelType w:val="hybridMultilevel"/>
    <w:tmpl w:val="2C3C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0B0"/>
    <w:multiLevelType w:val="hybridMultilevel"/>
    <w:tmpl w:val="1FD6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8466D3"/>
    <w:multiLevelType w:val="hybridMultilevel"/>
    <w:tmpl w:val="18D8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3324"/>
    <w:multiLevelType w:val="multilevel"/>
    <w:tmpl w:val="63C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B2F51"/>
    <w:multiLevelType w:val="hybridMultilevel"/>
    <w:tmpl w:val="C5B2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5D24"/>
    <w:multiLevelType w:val="hybridMultilevel"/>
    <w:tmpl w:val="FB24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4D84"/>
    <w:multiLevelType w:val="hybridMultilevel"/>
    <w:tmpl w:val="0DD61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62133"/>
    <w:multiLevelType w:val="multilevel"/>
    <w:tmpl w:val="D0E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0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1461C"/>
    <w:multiLevelType w:val="hybridMultilevel"/>
    <w:tmpl w:val="A0D0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30929"/>
    <w:multiLevelType w:val="hybridMultilevel"/>
    <w:tmpl w:val="2D98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41235"/>
    <w:multiLevelType w:val="hybridMultilevel"/>
    <w:tmpl w:val="683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0"/>
  </w:num>
  <w:num w:numId="4">
    <w:abstractNumId w:val="19"/>
  </w:num>
  <w:num w:numId="5">
    <w:abstractNumId w:val="45"/>
  </w:num>
  <w:num w:numId="6">
    <w:abstractNumId w:val="20"/>
  </w:num>
  <w:num w:numId="7">
    <w:abstractNumId w:val="39"/>
  </w:num>
  <w:num w:numId="8">
    <w:abstractNumId w:val="2"/>
  </w:num>
  <w:num w:numId="9">
    <w:abstractNumId w:val="43"/>
  </w:num>
  <w:num w:numId="10">
    <w:abstractNumId w:val="27"/>
  </w:num>
  <w:num w:numId="11">
    <w:abstractNumId w:val="4"/>
  </w:num>
  <w:num w:numId="12">
    <w:abstractNumId w:val="10"/>
  </w:num>
  <w:num w:numId="13">
    <w:abstractNumId w:val="18"/>
  </w:num>
  <w:num w:numId="14">
    <w:abstractNumId w:val="16"/>
  </w:num>
  <w:num w:numId="15">
    <w:abstractNumId w:val="31"/>
  </w:num>
  <w:num w:numId="16">
    <w:abstractNumId w:val="37"/>
  </w:num>
  <w:num w:numId="17">
    <w:abstractNumId w:val="6"/>
  </w:num>
  <w:num w:numId="18">
    <w:abstractNumId w:val="34"/>
  </w:num>
  <w:num w:numId="19">
    <w:abstractNumId w:val="9"/>
  </w:num>
  <w:num w:numId="20">
    <w:abstractNumId w:val="38"/>
  </w:num>
  <w:num w:numId="21">
    <w:abstractNumId w:val="29"/>
  </w:num>
  <w:num w:numId="22">
    <w:abstractNumId w:val="33"/>
  </w:num>
  <w:num w:numId="23">
    <w:abstractNumId w:val="24"/>
  </w:num>
  <w:num w:numId="24">
    <w:abstractNumId w:val="7"/>
  </w:num>
  <w:num w:numId="25">
    <w:abstractNumId w:val="1"/>
  </w:num>
  <w:num w:numId="26">
    <w:abstractNumId w:val="41"/>
  </w:num>
  <w:num w:numId="27">
    <w:abstractNumId w:val="22"/>
  </w:num>
  <w:num w:numId="28">
    <w:abstractNumId w:val="13"/>
  </w:num>
  <w:num w:numId="29">
    <w:abstractNumId w:val="42"/>
  </w:num>
  <w:num w:numId="30">
    <w:abstractNumId w:val="8"/>
  </w:num>
  <w:num w:numId="31">
    <w:abstractNumId w:val="0"/>
  </w:num>
  <w:num w:numId="32">
    <w:abstractNumId w:val="14"/>
  </w:num>
  <w:num w:numId="33">
    <w:abstractNumId w:val="25"/>
  </w:num>
  <w:num w:numId="34">
    <w:abstractNumId w:val="36"/>
  </w:num>
  <w:num w:numId="35">
    <w:abstractNumId w:val="5"/>
  </w:num>
  <w:num w:numId="36">
    <w:abstractNumId w:val="23"/>
  </w:num>
  <w:num w:numId="37">
    <w:abstractNumId w:val="40"/>
  </w:num>
  <w:num w:numId="38">
    <w:abstractNumId w:val="32"/>
  </w:num>
  <w:num w:numId="39">
    <w:abstractNumId w:val="21"/>
  </w:num>
  <w:num w:numId="40">
    <w:abstractNumId w:val="11"/>
  </w:num>
  <w:num w:numId="41">
    <w:abstractNumId w:val="12"/>
  </w:num>
  <w:num w:numId="42">
    <w:abstractNumId w:val="3"/>
  </w:num>
  <w:num w:numId="43">
    <w:abstractNumId w:val="15"/>
  </w:num>
  <w:num w:numId="44">
    <w:abstractNumId w:val="35"/>
  </w:num>
  <w:num w:numId="45">
    <w:abstractNumId w:val="17"/>
  </w:num>
  <w:num w:numId="4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5A"/>
    <w:rsid w:val="00010B20"/>
    <w:rsid w:val="00013CEA"/>
    <w:rsid w:val="000140EF"/>
    <w:rsid w:val="000247AC"/>
    <w:rsid w:val="000249D3"/>
    <w:rsid w:val="0003026E"/>
    <w:rsid w:val="00037454"/>
    <w:rsid w:val="000375E2"/>
    <w:rsid w:val="00042833"/>
    <w:rsid w:val="00047106"/>
    <w:rsid w:val="00052F47"/>
    <w:rsid w:val="00054AC5"/>
    <w:rsid w:val="00056A1E"/>
    <w:rsid w:val="00056E6D"/>
    <w:rsid w:val="00060EAA"/>
    <w:rsid w:val="000741C7"/>
    <w:rsid w:val="00085E57"/>
    <w:rsid w:val="00094869"/>
    <w:rsid w:val="000B3C0A"/>
    <w:rsid w:val="000D1AD3"/>
    <w:rsid w:val="000D409F"/>
    <w:rsid w:val="000D4C4D"/>
    <w:rsid w:val="000D51E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54E3"/>
    <w:rsid w:val="00113BA0"/>
    <w:rsid w:val="00116737"/>
    <w:rsid w:val="001173CD"/>
    <w:rsid w:val="00123C01"/>
    <w:rsid w:val="00124F9B"/>
    <w:rsid w:val="00125E60"/>
    <w:rsid w:val="00131EF6"/>
    <w:rsid w:val="001351CE"/>
    <w:rsid w:val="00136018"/>
    <w:rsid w:val="001439F1"/>
    <w:rsid w:val="00154E36"/>
    <w:rsid w:val="001656E7"/>
    <w:rsid w:val="00166688"/>
    <w:rsid w:val="00167D80"/>
    <w:rsid w:val="00175D49"/>
    <w:rsid w:val="00180A57"/>
    <w:rsid w:val="00181801"/>
    <w:rsid w:val="00182183"/>
    <w:rsid w:val="001908C8"/>
    <w:rsid w:val="00192B6B"/>
    <w:rsid w:val="00195B47"/>
    <w:rsid w:val="001963DC"/>
    <w:rsid w:val="00196CFF"/>
    <w:rsid w:val="001A609D"/>
    <w:rsid w:val="001A61D1"/>
    <w:rsid w:val="001C26B4"/>
    <w:rsid w:val="001D3EBA"/>
    <w:rsid w:val="001D5D9B"/>
    <w:rsid w:val="001D7576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84292"/>
    <w:rsid w:val="002878F4"/>
    <w:rsid w:val="002930C4"/>
    <w:rsid w:val="00293174"/>
    <w:rsid w:val="002933BC"/>
    <w:rsid w:val="00295CD7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E3B74"/>
    <w:rsid w:val="002F3EF1"/>
    <w:rsid w:val="00300493"/>
    <w:rsid w:val="0030142C"/>
    <w:rsid w:val="00303161"/>
    <w:rsid w:val="003064CB"/>
    <w:rsid w:val="003153FF"/>
    <w:rsid w:val="00320D88"/>
    <w:rsid w:val="003226AE"/>
    <w:rsid w:val="00324665"/>
    <w:rsid w:val="003265CA"/>
    <w:rsid w:val="0032660E"/>
    <w:rsid w:val="00326A51"/>
    <w:rsid w:val="00330B39"/>
    <w:rsid w:val="00332B4A"/>
    <w:rsid w:val="00333119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A76CC"/>
    <w:rsid w:val="003B09F0"/>
    <w:rsid w:val="003B3A31"/>
    <w:rsid w:val="003B7274"/>
    <w:rsid w:val="003C7710"/>
    <w:rsid w:val="003F08B1"/>
    <w:rsid w:val="003F28B1"/>
    <w:rsid w:val="003F453F"/>
    <w:rsid w:val="003F4E19"/>
    <w:rsid w:val="003F60C4"/>
    <w:rsid w:val="00403708"/>
    <w:rsid w:val="00407620"/>
    <w:rsid w:val="004109F6"/>
    <w:rsid w:val="00411F62"/>
    <w:rsid w:val="00415B84"/>
    <w:rsid w:val="004166D1"/>
    <w:rsid w:val="004248FD"/>
    <w:rsid w:val="004302DA"/>
    <w:rsid w:val="004325A2"/>
    <w:rsid w:val="00434579"/>
    <w:rsid w:val="004359DE"/>
    <w:rsid w:val="00443738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1798"/>
    <w:rsid w:val="00486030"/>
    <w:rsid w:val="00486FF6"/>
    <w:rsid w:val="0048733C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7A01"/>
    <w:rsid w:val="004D4DD4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354A8"/>
    <w:rsid w:val="00536599"/>
    <w:rsid w:val="00541531"/>
    <w:rsid w:val="00541DD1"/>
    <w:rsid w:val="0055282E"/>
    <w:rsid w:val="00555914"/>
    <w:rsid w:val="0056426A"/>
    <w:rsid w:val="00564359"/>
    <w:rsid w:val="005654F9"/>
    <w:rsid w:val="00565800"/>
    <w:rsid w:val="00571A9D"/>
    <w:rsid w:val="00571ABC"/>
    <w:rsid w:val="00577179"/>
    <w:rsid w:val="00592B78"/>
    <w:rsid w:val="005A096B"/>
    <w:rsid w:val="005A12F7"/>
    <w:rsid w:val="005A388D"/>
    <w:rsid w:val="005A41ED"/>
    <w:rsid w:val="005A5DB6"/>
    <w:rsid w:val="005B1302"/>
    <w:rsid w:val="005B310B"/>
    <w:rsid w:val="005B5BCC"/>
    <w:rsid w:val="005B7D22"/>
    <w:rsid w:val="005D041E"/>
    <w:rsid w:val="005D35A3"/>
    <w:rsid w:val="005D51B3"/>
    <w:rsid w:val="005D51DC"/>
    <w:rsid w:val="005E6D27"/>
    <w:rsid w:val="005F02D9"/>
    <w:rsid w:val="005F29E9"/>
    <w:rsid w:val="005F5E90"/>
    <w:rsid w:val="005F7DF6"/>
    <w:rsid w:val="0060304F"/>
    <w:rsid w:val="00604DFF"/>
    <w:rsid w:val="0061152A"/>
    <w:rsid w:val="00635515"/>
    <w:rsid w:val="00643391"/>
    <w:rsid w:val="0064667D"/>
    <w:rsid w:val="00653C98"/>
    <w:rsid w:val="00661419"/>
    <w:rsid w:val="006666D0"/>
    <w:rsid w:val="00670054"/>
    <w:rsid w:val="00674AF2"/>
    <w:rsid w:val="00675573"/>
    <w:rsid w:val="00676E33"/>
    <w:rsid w:val="00683D26"/>
    <w:rsid w:val="0068757C"/>
    <w:rsid w:val="0069170A"/>
    <w:rsid w:val="0069506D"/>
    <w:rsid w:val="006A02E8"/>
    <w:rsid w:val="006A14DF"/>
    <w:rsid w:val="006B46AF"/>
    <w:rsid w:val="006B5E30"/>
    <w:rsid w:val="006B7FA3"/>
    <w:rsid w:val="006C537A"/>
    <w:rsid w:val="006C6A45"/>
    <w:rsid w:val="006D1BB6"/>
    <w:rsid w:val="006D52B9"/>
    <w:rsid w:val="006E130C"/>
    <w:rsid w:val="006E1849"/>
    <w:rsid w:val="00707626"/>
    <w:rsid w:val="0071074B"/>
    <w:rsid w:val="00717DF3"/>
    <w:rsid w:val="00740527"/>
    <w:rsid w:val="00741769"/>
    <w:rsid w:val="00750B5A"/>
    <w:rsid w:val="00750F99"/>
    <w:rsid w:val="00751FB9"/>
    <w:rsid w:val="007654E6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C64"/>
    <w:rsid w:val="007C2D3E"/>
    <w:rsid w:val="007D5EE2"/>
    <w:rsid w:val="007D7528"/>
    <w:rsid w:val="007E1BAC"/>
    <w:rsid w:val="007E559F"/>
    <w:rsid w:val="007E6A58"/>
    <w:rsid w:val="007F2093"/>
    <w:rsid w:val="007F2D0F"/>
    <w:rsid w:val="007F6518"/>
    <w:rsid w:val="007F7AF1"/>
    <w:rsid w:val="00803691"/>
    <w:rsid w:val="0080466B"/>
    <w:rsid w:val="00810E57"/>
    <w:rsid w:val="00814436"/>
    <w:rsid w:val="0081630D"/>
    <w:rsid w:val="00832051"/>
    <w:rsid w:val="0083392C"/>
    <w:rsid w:val="00837038"/>
    <w:rsid w:val="00843B62"/>
    <w:rsid w:val="0084552C"/>
    <w:rsid w:val="00850CE9"/>
    <w:rsid w:val="00860397"/>
    <w:rsid w:val="00860D0B"/>
    <w:rsid w:val="00861CCC"/>
    <w:rsid w:val="00864D3F"/>
    <w:rsid w:val="00870669"/>
    <w:rsid w:val="00877932"/>
    <w:rsid w:val="0088248F"/>
    <w:rsid w:val="00882DAD"/>
    <w:rsid w:val="008875BB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45506"/>
    <w:rsid w:val="009538AF"/>
    <w:rsid w:val="00954D3A"/>
    <w:rsid w:val="00964E95"/>
    <w:rsid w:val="0096711C"/>
    <w:rsid w:val="0098054C"/>
    <w:rsid w:val="009847BE"/>
    <w:rsid w:val="00987CBA"/>
    <w:rsid w:val="00993FD9"/>
    <w:rsid w:val="009948B6"/>
    <w:rsid w:val="009A04AF"/>
    <w:rsid w:val="009A1B3A"/>
    <w:rsid w:val="009A4EC9"/>
    <w:rsid w:val="009B3157"/>
    <w:rsid w:val="009B4D9F"/>
    <w:rsid w:val="009B6FA3"/>
    <w:rsid w:val="009C7CF4"/>
    <w:rsid w:val="009D10E0"/>
    <w:rsid w:val="009D110F"/>
    <w:rsid w:val="009E16D1"/>
    <w:rsid w:val="009E32A4"/>
    <w:rsid w:val="009E7C21"/>
    <w:rsid w:val="009F165F"/>
    <w:rsid w:val="009F4996"/>
    <w:rsid w:val="00A03B9B"/>
    <w:rsid w:val="00A077E3"/>
    <w:rsid w:val="00A13D95"/>
    <w:rsid w:val="00A14E5D"/>
    <w:rsid w:val="00A1501B"/>
    <w:rsid w:val="00A200C1"/>
    <w:rsid w:val="00A237FE"/>
    <w:rsid w:val="00A25A9C"/>
    <w:rsid w:val="00A3153E"/>
    <w:rsid w:val="00A41D58"/>
    <w:rsid w:val="00A43224"/>
    <w:rsid w:val="00A510C6"/>
    <w:rsid w:val="00A51525"/>
    <w:rsid w:val="00A5267F"/>
    <w:rsid w:val="00A52C9F"/>
    <w:rsid w:val="00A53043"/>
    <w:rsid w:val="00A53E7B"/>
    <w:rsid w:val="00A615FF"/>
    <w:rsid w:val="00A63A09"/>
    <w:rsid w:val="00A67706"/>
    <w:rsid w:val="00A82074"/>
    <w:rsid w:val="00A830D6"/>
    <w:rsid w:val="00A91B9C"/>
    <w:rsid w:val="00AA1118"/>
    <w:rsid w:val="00AA27A6"/>
    <w:rsid w:val="00AB4C78"/>
    <w:rsid w:val="00AB7E77"/>
    <w:rsid w:val="00AC1EAB"/>
    <w:rsid w:val="00AC287F"/>
    <w:rsid w:val="00AD26B9"/>
    <w:rsid w:val="00AD4AB3"/>
    <w:rsid w:val="00AD50E3"/>
    <w:rsid w:val="00AD5C9C"/>
    <w:rsid w:val="00AD5EC4"/>
    <w:rsid w:val="00AD6EDF"/>
    <w:rsid w:val="00AD7D05"/>
    <w:rsid w:val="00AE6397"/>
    <w:rsid w:val="00AF21D2"/>
    <w:rsid w:val="00AF2B09"/>
    <w:rsid w:val="00AF3C2D"/>
    <w:rsid w:val="00AF4545"/>
    <w:rsid w:val="00AF5665"/>
    <w:rsid w:val="00B15C90"/>
    <w:rsid w:val="00B2443A"/>
    <w:rsid w:val="00B26758"/>
    <w:rsid w:val="00B3160B"/>
    <w:rsid w:val="00B32D8A"/>
    <w:rsid w:val="00B340DD"/>
    <w:rsid w:val="00B42A96"/>
    <w:rsid w:val="00B42D64"/>
    <w:rsid w:val="00B44C31"/>
    <w:rsid w:val="00B53459"/>
    <w:rsid w:val="00B61756"/>
    <w:rsid w:val="00B62A73"/>
    <w:rsid w:val="00B63635"/>
    <w:rsid w:val="00B66F10"/>
    <w:rsid w:val="00B85C2E"/>
    <w:rsid w:val="00B87A40"/>
    <w:rsid w:val="00BA047C"/>
    <w:rsid w:val="00BA07CF"/>
    <w:rsid w:val="00BA0FD0"/>
    <w:rsid w:val="00BB1274"/>
    <w:rsid w:val="00BB2847"/>
    <w:rsid w:val="00BB2D42"/>
    <w:rsid w:val="00BB5416"/>
    <w:rsid w:val="00BB70CC"/>
    <w:rsid w:val="00BB75BD"/>
    <w:rsid w:val="00BC3A4D"/>
    <w:rsid w:val="00BD30E5"/>
    <w:rsid w:val="00BE1E89"/>
    <w:rsid w:val="00BE506E"/>
    <w:rsid w:val="00BF3497"/>
    <w:rsid w:val="00BF5EA4"/>
    <w:rsid w:val="00BF7829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63853"/>
    <w:rsid w:val="00C71AA6"/>
    <w:rsid w:val="00C91995"/>
    <w:rsid w:val="00C97209"/>
    <w:rsid w:val="00CB056D"/>
    <w:rsid w:val="00CB35A1"/>
    <w:rsid w:val="00CB598A"/>
    <w:rsid w:val="00CC49DE"/>
    <w:rsid w:val="00CC5683"/>
    <w:rsid w:val="00CD2570"/>
    <w:rsid w:val="00CE3B6D"/>
    <w:rsid w:val="00CE468A"/>
    <w:rsid w:val="00CE5F81"/>
    <w:rsid w:val="00D1167F"/>
    <w:rsid w:val="00D13C2A"/>
    <w:rsid w:val="00D1408D"/>
    <w:rsid w:val="00D220D8"/>
    <w:rsid w:val="00D30219"/>
    <w:rsid w:val="00D40142"/>
    <w:rsid w:val="00D40BE7"/>
    <w:rsid w:val="00D44477"/>
    <w:rsid w:val="00D451FD"/>
    <w:rsid w:val="00D50A25"/>
    <w:rsid w:val="00D50F26"/>
    <w:rsid w:val="00D55FA7"/>
    <w:rsid w:val="00D655C1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FEA"/>
    <w:rsid w:val="00E06082"/>
    <w:rsid w:val="00E116E2"/>
    <w:rsid w:val="00E12339"/>
    <w:rsid w:val="00E1656D"/>
    <w:rsid w:val="00E211B5"/>
    <w:rsid w:val="00E23EDB"/>
    <w:rsid w:val="00E34A46"/>
    <w:rsid w:val="00E41DF0"/>
    <w:rsid w:val="00E424A9"/>
    <w:rsid w:val="00E424F9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94961"/>
    <w:rsid w:val="00EA1229"/>
    <w:rsid w:val="00EB1396"/>
    <w:rsid w:val="00EB709B"/>
    <w:rsid w:val="00EB7B04"/>
    <w:rsid w:val="00EC21B8"/>
    <w:rsid w:val="00EC5572"/>
    <w:rsid w:val="00EC7BEE"/>
    <w:rsid w:val="00ED6BAE"/>
    <w:rsid w:val="00ED7779"/>
    <w:rsid w:val="00EF799F"/>
    <w:rsid w:val="00F015FE"/>
    <w:rsid w:val="00F14D7E"/>
    <w:rsid w:val="00F21AC4"/>
    <w:rsid w:val="00F26629"/>
    <w:rsid w:val="00F33BFE"/>
    <w:rsid w:val="00F34C42"/>
    <w:rsid w:val="00F4220D"/>
    <w:rsid w:val="00F51A83"/>
    <w:rsid w:val="00F606DC"/>
    <w:rsid w:val="00F639F1"/>
    <w:rsid w:val="00F63F61"/>
    <w:rsid w:val="00F71922"/>
    <w:rsid w:val="00F736F9"/>
    <w:rsid w:val="00F7544C"/>
    <w:rsid w:val="00F75AE6"/>
    <w:rsid w:val="00F84146"/>
    <w:rsid w:val="00F950DF"/>
    <w:rsid w:val="00FA08CD"/>
    <w:rsid w:val="00FA3968"/>
    <w:rsid w:val="00FA5EEF"/>
    <w:rsid w:val="00FA698A"/>
    <w:rsid w:val="00FB385B"/>
    <w:rsid w:val="00FB3E77"/>
    <w:rsid w:val="00FC5121"/>
    <w:rsid w:val="00FC7048"/>
    <w:rsid w:val="00FD05F5"/>
    <w:rsid w:val="00FD7455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DCEF88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  <w:style w:type="paragraph" w:customStyle="1" w:styleId="pip-product-detailsparagraph">
    <w:name w:val="pip-product-details__paragraph"/>
    <w:basedOn w:val="Normalny"/>
    <w:rsid w:val="00AA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CE20-9CAA-40D0-8342-A9C6DDD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Kamila Mazur</cp:lastModifiedBy>
  <cp:revision>12</cp:revision>
  <cp:lastPrinted>2022-02-03T12:34:00Z</cp:lastPrinted>
  <dcterms:created xsi:type="dcterms:W3CDTF">2023-12-19T13:03:00Z</dcterms:created>
  <dcterms:modified xsi:type="dcterms:W3CDTF">2023-12-21T13:54:00Z</dcterms:modified>
</cp:coreProperties>
</file>